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77777777"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0D7D34D1" w:rsidR="004356B7" w:rsidRDefault="00AB557E" w:rsidP="004356B7">
      <w:pPr>
        <w:pStyle w:val="Heading1"/>
        <w:jc w:val="left"/>
      </w:pPr>
      <w:r>
        <w:t xml:space="preserve"> </w:t>
      </w:r>
      <w:r w:rsidR="009D32BB">
        <w:t xml:space="preserve">   </w:t>
      </w:r>
      <w:r w:rsidR="004B40CC">
        <w:t xml:space="preserve"> </w:t>
      </w:r>
      <w:r w:rsidR="00BF67D2">
        <w:t>November 5</w:t>
      </w:r>
      <w:r w:rsidR="009C5613">
        <w:t>, 2020</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6203F994" w14:textId="58872186" w:rsidR="00F05DEC" w:rsidRPr="00F05DEC" w:rsidRDefault="00F05DEC" w:rsidP="00692A32">
      <w:pPr>
        <w:rPr>
          <w:b/>
          <w:bCs/>
          <w:color w:val="201F1E"/>
          <w:szCs w:val="24"/>
          <w:u w:val="single"/>
          <w:shd w:val="clear" w:color="auto" w:fill="FFFFFF"/>
        </w:rPr>
      </w:pPr>
      <w:r w:rsidRPr="00F05DEC">
        <w:rPr>
          <w:b/>
          <w:bCs/>
          <w:szCs w:val="24"/>
          <w:u w:val="single"/>
        </w:rPr>
        <w:t>November Service Project</w:t>
      </w:r>
    </w:p>
    <w:p w14:paraId="339E2662" w14:textId="77777777" w:rsidR="00D36F00" w:rsidRDefault="00F05DEC" w:rsidP="007972B3">
      <w:pPr>
        <w:shd w:val="clear" w:color="auto" w:fill="FFFFFF"/>
        <w:rPr>
          <w:color w:val="201F1E"/>
          <w:sz w:val="20"/>
          <w:shd w:val="clear" w:color="auto" w:fill="FFFFFF"/>
        </w:rPr>
      </w:pPr>
      <w:r>
        <w:rPr>
          <w:color w:val="201F1E"/>
          <w:sz w:val="20"/>
          <w:shd w:val="clear" w:color="auto" w:fill="FFFFFF"/>
        </w:rPr>
        <w:t>As a service project for November</w:t>
      </w:r>
      <w:r w:rsidR="00A702EC">
        <w:rPr>
          <w:color w:val="201F1E"/>
          <w:sz w:val="20"/>
          <w:shd w:val="clear" w:color="auto" w:fill="FFFFFF"/>
        </w:rPr>
        <w:t>,</w:t>
      </w:r>
      <w:r>
        <w:rPr>
          <w:color w:val="201F1E"/>
          <w:sz w:val="20"/>
          <w:shd w:val="clear" w:color="auto" w:fill="FFFFFF"/>
        </w:rPr>
        <w:t xml:space="preserve"> Trinity School will be collecting </w:t>
      </w:r>
      <w:r w:rsidR="00A449C3">
        <w:rPr>
          <w:color w:val="201F1E"/>
          <w:sz w:val="20"/>
          <w:shd w:val="clear" w:color="auto" w:fill="FFFFFF"/>
        </w:rPr>
        <w:t>food</w:t>
      </w:r>
      <w:r>
        <w:rPr>
          <w:color w:val="201F1E"/>
          <w:sz w:val="20"/>
          <w:shd w:val="clear" w:color="auto" w:fill="FFFFFF"/>
        </w:rPr>
        <w:t xml:space="preserve"> items to provide </w:t>
      </w:r>
      <w:r w:rsidR="00A449C3">
        <w:rPr>
          <w:color w:val="201F1E"/>
          <w:sz w:val="20"/>
          <w:shd w:val="clear" w:color="auto" w:fill="FFFFFF"/>
        </w:rPr>
        <w:t xml:space="preserve">a full </w:t>
      </w:r>
      <w:r>
        <w:rPr>
          <w:color w:val="201F1E"/>
          <w:sz w:val="20"/>
          <w:shd w:val="clear" w:color="auto" w:fill="FFFFFF"/>
        </w:rPr>
        <w:t xml:space="preserve">Thanksgiving dinner to 5 families in need. </w:t>
      </w:r>
    </w:p>
    <w:p w14:paraId="2EA5909A" w14:textId="77777777" w:rsidR="00D36F00" w:rsidRDefault="00D36F00" w:rsidP="007972B3">
      <w:pPr>
        <w:shd w:val="clear" w:color="auto" w:fill="FFFFFF"/>
        <w:rPr>
          <w:color w:val="201F1E"/>
          <w:sz w:val="20"/>
          <w:shd w:val="clear" w:color="auto" w:fill="FFFFFF"/>
        </w:rPr>
      </w:pPr>
    </w:p>
    <w:p w14:paraId="3E7F680C" w14:textId="55335DE2" w:rsidR="00D64F6E" w:rsidRDefault="00F05DEC" w:rsidP="007972B3">
      <w:pPr>
        <w:shd w:val="clear" w:color="auto" w:fill="FFFFFF"/>
        <w:rPr>
          <w:color w:val="201F1E"/>
          <w:sz w:val="20"/>
          <w:shd w:val="clear" w:color="auto" w:fill="FFFFFF"/>
        </w:rPr>
      </w:pPr>
      <w:r>
        <w:rPr>
          <w:color w:val="201F1E"/>
          <w:sz w:val="20"/>
          <w:shd w:val="clear" w:color="auto" w:fill="FFFFFF"/>
        </w:rPr>
        <w:t xml:space="preserve">Each classroom will collect the items for 1 </w:t>
      </w:r>
      <w:r w:rsidR="00A449C3">
        <w:rPr>
          <w:color w:val="201F1E"/>
          <w:sz w:val="20"/>
          <w:shd w:val="clear" w:color="auto" w:fill="FFFFFF"/>
        </w:rPr>
        <w:t xml:space="preserve">full </w:t>
      </w:r>
      <w:r>
        <w:rPr>
          <w:color w:val="201F1E"/>
          <w:sz w:val="20"/>
          <w:shd w:val="clear" w:color="auto" w:fill="FFFFFF"/>
        </w:rPr>
        <w:t xml:space="preserve">meal. </w:t>
      </w:r>
      <w:r w:rsidR="00A449C3">
        <w:rPr>
          <w:color w:val="201F1E"/>
          <w:sz w:val="20"/>
          <w:shd w:val="clear" w:color="auto" w:fill="FFFFFF"/>
        </w:rPr>
        <w:t xml:space="preserve">A </w:t>
      </w:r>
      <w:r w:rsidR="00D64F6E">
        <w:rPr>
          <w:color w:val="201F1E"/>
          <w:sz w:val="20"/>
          <w:shd w:val="clear" w:color="auto" w:fill="FFFFFF"/>
        </w:rPr>
        <w:t xml:space="preserve">link to the </w:t>
      </w:r>
      <w:r w:rsidR="00A449C3">
        <w:rPr>
          <w:color w:val="201F1E"/>
          <w:sz w:val="20"/>
          <w:shd w:val="clear" w:color="auto" w:fill="FFFFFF"/>
        </w:rPr>
        <w:t xml:space="preserve">signup sheet of items needed </w:t>
      </w:r>
      <w:r w:rsidR="00D64F6E">
        <w:rPr>
          <w:color w:val="201F1E"/>
          <w:sz w:val="20"/>
          <w:shd w:val="clear" w:color="auto" w:fill="FFFFFF"/>
        </w:rPr>
        <w:t xml:space="preserve">is here: </w:t>
      </w:r>
      <w:hyperlink r:id="rId9" w:history="1">
        <w:r w:rsidR="00D64F6E" w:rsidRPr="00C65354">
          <w:rPr>
            <w:rStyle w:val="Hyperlink"/>
            <w:sz w:val="20"/>
            <w:shd w:val="clear" w:color="auto" w:fill="FFFFFF"/>
          </w:rPr>
          <w:t>https://docs.google.com/spreadsheets/d/1WpXfvpkW0WwEo5XdR7SQv_jxha_sCGWoBL9_zg6yYAc/edit?usp=sharing</w:t>
        </w:r>
      </w:hyperlink>
      <w:r w:rsidR="00D64F6E">
        <w:rPr>
          <w:color w:val="201F1E"/>
          <w:sz w:val="20"/>
          <w:shd w:val="clear" w:color="auto" w:fill="FFFFFF"/>
        </w:rPr>
        <w:t xml:space="preserve"> </w:t>
      </w:r>
    </w:p>
    <w:p w14:paraId="4DB4A4C6" w14:textId="20F7A00E" w:rsidR="003E3374" w:rsidRDefault="00A702EC" w:rsidP="007972B3">
      <w:pPr>
        <w:shd w:val="clear" w:color="auto" w:fill="FFFFFF"/>
        <w:rPr>
          <w:color w:val="201F1E"/>
          <w:sz w:val="20"/>
          <w:shd w:val="clear" w:color="auto" w:fill="FFFFFF"/>
        </w:rPr>
      </w:pPr>
      <w:r>
        <w:rPr>
          <w:color w:val="201F1E"/>
          <w:sz w:val="20"/>
          <w:shd w:val="clear" w:color="auto" w:fill="FFFFFF"/>
        </w:rPr>
        <w:t xml:space="preserve">and can also be found on the Trinity website. Please click the link, look for the correct tab at the bottom of the spreadsheet, click on your child’s classroom and sign up for the item(s) you would like to bring in. If you have any questions or have trouble accessing the spreadsheet, please let the office know what you </w:t>
      </w:r>
      <w:proofErr w:type="gramStart"/>
      <w:r>
        <w:rPr>
          <w:color w:val="201F1E"/>
          <w:sz w:val="20"/>
          <w:shd w:val="clear" w:color="auto" w:fill="FFFFFF"/>
        </w:rPr>
        <w:t>are able to</w:t>
      </w:r>
      <w:proofErr w:type="gramEnd"/>
      <w:r>
        <w:rPr>
          <w:color w:val="201F1E"/>
          <w:sz w:val="20"/>
          <w:shd w:val="clear" w:color="auto" w:fill="FFFFFF"/>
        </w:rPr>
        <w:t xml:space="preserve"> provide.</w:t>
      </w:r>
    </w:p>
    <w:p w14:paraId="453A6033" w14:textId="77777777" w:rsidR="00A702EC" w:rsidRDefault="00A702EC" w:rsidP="007972B3">
      <w:pPr>
        <w:shd w:val="clear" w:color="auto" w:fill="FFFFFF"/>
        <w:rPr>
          <w:color w:val="201F1E"/>
          <w:sz w:val="20"/>
          <w:shd w:val="clear" w:color="auto" w:fill="FFFFFF"/>
        </w:rPr>
      </w:pPr>
    </w:p>
    <w:p w14:paraId="08742FAA" w14:textId="4466A3F9" w:rsidR="007972B3" w:rsidRDefault="00A449C3" w:rsidP="007972B3">
      <w:pPr>
        <w:shd w:val="clear" w:color="auto" w:fill="FFFFFF"/>
        <w:rPr>
          <w:color w:val="201F1E"/>
          <w:sz w:val="20"/>
          <w:shd w:val="clear" w:color="auto" w:fill="FFFFFF"/>
        </w:rPr>
      </w:pPr>
      <w:r>
        <w:rPr>
          <w:color w:val="201F1E"/>
          <w:sz w:val="20"/>
          <w:shd w:val="clear" w:color="auto" w:fill="FFFFFF"/>
        </w:rPr>
        <w:t>Please feel free to add additional items if you like. Please have all food items to school by Monday, November 23</w:t>
      </w:r>
      <w:r w:rsidRPr="00A449C3">
        <w:rPr>
          <w:color w:val="201F1E"/>
          <w:sz w:val="20"/>
          <w:shd w:val="clear" w:color="auto" w:fill="FFFFFF"/>
          <w:vertAlign w:val="superscript"/>
        </w:rPr>
        <w:t>rd</w:t>
      </w:r>
      <w:r>
        <w:rPr>
          <w:color w:val="201F1E"/>
          <w:sz w:val="20"/>
          <w:shd w:val="clear" w:color="auto" w:fill="FFFFFF"/>
        </w:rPr>
        <w:t>.</w:t>
      </w:r>
      <w:r w:rsidR="00A702EC">
        <w:rPr>
          <w:color w:val="201F1E"/>
          <w:sz w:val="20"/>
          <w:shd w:val="clear" w:color="auto" w:fill="FFFFFF"/>
        </w:rPr>
        <w:t xml:space="preserve"> Thank you!</w:t>
      </w:r>
    </w:p>
    <w:p w14:paraId="30AD6F89" w14:textId="77777777" w:rsidR="00D36F00" w:rsidRDefault="00D36F00" w:rsidP="007972B3">
      <w:pPr>
        <w:shd w:val="clear" w:color="auto" w:fill="FFFFFF"/>
        <w:rPr>
          <w:b/>
          <w:bCs/>
          <w:color w:val="000000"/>
          <w:szCs w:val="24"/>
          <w:u w:val="single"/>
        </w:rPr>
      </w:pPr>
    </w:p>
    <w:p w14:paraId="160B9B29" w14:textId="77777777" w:rsidR="00D36F00" w:rsidRPr="00D468E6" w:rsidRDefault="00D36F00" w:rsidP="00D36F00">
      <w:pPr>
        <w:pStyle w:val="NormalWeb"/>
        <w:spacing w:before="0" w:beforeAutospacing="0" w:after="0" w:afterAutospacing="0"/>
        <w:rPr>
          <w:b/>
          <w:u w:val="single"/>
        </w:rPr>
      </w:pPr>
      <w:r w:rsidRPr="00D468E6">
        <w:rPr>
          <w:b/>
          <w:u w:val="single"/>
        </w:rPr>
        <w:t>Parent Teacher Conferences</w:t>
      </w:r>
    </w:p>
    <w:p w14:paraId="564C33A8" w14:textId="5F69EFD9" w:rsidR="00D36F00" w:rsidRDefault="00D36F00" w:rsidP="00D36F00">
      <w:pPr>
        <w:pStyle w:val="NormalWeb"/>
        <w:spacing w:before="0" w:beforeAutospacing="0" w:after="0" w:afterAutospacing="0"/>
        <w:rPr>
          <w:bCs/>
          <w:sz w:val="20"/>
          <w:szCs w:val="20"/>
        </w:rPr>
      </w:pPr>
      <w:r w:rsidRPr="00D468E6">
        <w:rPr>
          <w:bCs/>
          <w:sz w:val="20"/>
          <w:szCs w:val="20"/>
        </w:rPr>
        <w:t xml:space="preserve">Attached, </w:t>
      </w:r>
      <w:r>
        <w:rPr>
          <w:bCs/>
          <w:sz w:val="20"/>
          <w:szCs w:val="20"/>
        </w:rPr>
        <w:t>please find a form to fill out for our upcoming Parent-Teacher Conferences. Forms need to be returned to the office by Thursday, November 5</w:t>
      </w:r>
      <w:r w:rsidRPr="00D468E6">
        <w:rPr>
          <w:bCs/>
          <w:sz w:val="20"/>
          <w:szCs w:val="20"/>
          <w:vertAlign w:val="superscript"/>
        </w:rPr>
        <w:t>th</w:t>
      </w:r>
      <w:r>
        <w:rPr>
          <w:bCs/>
          <w:sz w:val="20"/>
          <w:szCs w:val="20"/>
        </w:rPr>
        <w:t>. Thank you to those parents who have already turned their forms in to the office.</w:t>
      </w:r>
      <w:r>
        <w:rPr>
          <w:bCs/>
          <w:sz w:val="20"/>
          <w:szCs w:val="20"/>
        </w:rPr>
        <w:t xml:space="preserve"> About ½ our students have turned in their sheets to reserve a time. If you have not turned yours in or talked to the office yet, a conference time will be assigned for you.</w:t>
      </w:r>
    </w:p>
    <w:p w14:paraId="7E2348E5" w14:textId="2AB07D11" w:rsidR="00D36F00" w:rsidRDefault="00D36F00" w:rsidP="00D36F00">
      <w:pPr>
        <w:pStyle w:val="NormalWeb"/>
        <w:spacing w:before="0" w:beforeAutospacing="0" w:after="0" w:afterAutospacing="0"/>
        <w:rPr>
          <w:bCs/>
          <w:sz w:val="20"/>
          <w:szCs w:val="20"/>
        </w:rPr>
      </w:pPr>
    </w:p>
    <w:p w14:paraId="4FBAC307" w14:textId="599EFAF4" w:rsidR="00D36F00" w:rsidRPr="00D468E6" w:rsidRDefault="00D36F00" w:rsidP="00D36F00">
      <w:pPr>
        <w:pStyle w:val="NormalWeb"/>
        <w:spacing w:before="0" w:beforeAutospacing="0" w:after="0" w:afterAutospacing="0"/>
        <w:rPr>
          <w:bCs/>
          <w:sz w:val="20"/>
          <w:szCs w:val="20"/>
        </w:rPr>
      </w:pPr>
      <w:r>
        <w:rPr>
          <w:bCs/>
          <w:sz w:val="20"/>
          <w:szCs w:val="20"/>
        </w:rPr>
        <w:t>A reminder of your conference day/time will be sent home with your child’s report card next Thursday, November 12</w:t>
      </w:r>
      <w:r w:rsidRPr="00D36F00">
        <w:rPr>
          <w:bCs/>
          <w:sz w:val="20"/>
          <w:szCs w:val="20"/>
          <w:vertAlign w:val="superscript"/>
        </w:rPr>
        <w:t>th</w:t>
      </w:r>
      <w:r>
        <w:rPr>
          <w:bCs/>
          <w:sz w:val="20"/>
          <w:szCs w:val="20"/>
        </w:rPr>
        <w:t xml:space="preserve">. </w:t>
      </w:r>
    </w:p>
    <w:p w14:paraId="3B9EB6A8" w14:textId="77777777" w:rsidR="00F05DEC" w:rsidRDefault="00F05DEC" w:rsidP="00DE68EE">
      <w:pPr>
        <w:rPr>
          <w:b/>
          <w:szCs w:val="24"/>
          <w:u w:val="single"/>
        </w:rPr>
      </w:pPr>
    </w:p>
    <w:p w14:paraId="22180D22" w14:textId="77777777" w:rsidR="002F5761" w:rsidRDefault="002F5761" w:rsidP="006F3A0F">
      <w:pPr>
        <w:pStyle w:val="NormalWeb"/>
        <w:spacing w:before="0" w:beforeAutospacing="0" w:after="0" w:afterAutospacing="0"/>
        <w:rPr>
          <w:b/>
        </w:rPr>
      </w:pPr>
    </w:p>
    <w:p w14:paraId="64EA42AA" w14:textId="77777777" w:rsidR="002054A7" w:rsidRPr="00D468E6" w:rsidRDefault="002054A7" w:rsidP="006F3A0F">
      <w:pPr>
        <w:pStyle w:val="NormalWeb"/>
        <w:spacing w:before="0" w:beforeAutospacing="0" w:after="0" w:afterAutospacing="0"/>
        <w:rPr>
          <w:bCs/>
          <w:sz w:val="20"/>
          <w:szCs w:val="20"/>
        </w:rPr>
      </w:pPr>
    </w:p>
    <w:p w14:paraId="65DB91B2" w14:textId="00D07BE6" w:rsidR="00692A32" w:rsidRPr="006F3A0F" w:rsidRDefault="00965D7D" w:rsidP="006F3A0F">
      <w:pPr>
        <w:pStyle w:val="NormalWeb"/>
        <w:spacing w:before="0" w:beforeAutospacing="0" w:after="0" w:afterAutospacing="0"/>
        <w:rPr>
          <w:bCs/>
          <w:color w:val="000000"/>
          <w:sz w:val="20"/>
          <w:szCs w:val="20"/>
        </w:rPr>
      </w:pPr>
      <w:r>
        <w:rPr>
          <w:b/>
        </w:rPr>
        <w:t>T</w:t>
      </w:r>
      <w:r w:rsidR="00645E86" w:rsidRPr="0034219C">
        <w:rPr>
          <w:b/>
        </w:rPr>
        <w:t>he Weeks Ahead</w:t>
      </w:r>
    </w:p>
    <w:p w14:paraId="33DA6155" w14:textId="2BC9C035" w:rsidR="00B10428" w:rsidRDefault="00B10428"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5 – Parent Board Meeting 6:00pm</w:t>
      </w:r>
    </w:p>
    <w:p w14:paraId="75DF7330" w14:textId="3E5A2DD6" w:rsidR="00BF67D2" w:rsidRDefault="00BF67D2"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16 – PTL Meeting 6:00</w:t>
      </w:r>
    </w:p>
    <w:p w14:paraId="249D4542" w14:textId="1F9A38CA" w:rsidR="00BF67D2"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19 &amp; 20 – Parent Teacher Conferences</w:t>
      </w:r>
    </w:p>
    <w:p w14:paraId="7A816503" w14:textId="46FE13E9" w:rsidR="007E7E87"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20 – NO SCHOOL</w:t>
      </w:r>
    </w:p>
    <w:p w14:paraId="1C4EA63E" w14:textId="1D3A3A37" w:rsidR="007E7E87"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26 &amp; 27 NO SCHOOL Thanksgiving Break</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5BCDD1CC" w14:textId="1E8C13DB" w:rsidR="00F05DEC" w:rsidRPr="00F05DEC" w:rsidRDefault="00F05DEC" w:rsidP="000E3DC7">
      <w:pPr>
        <w:pStyle w:val="NormalWeb"/>
        <w:spacing w:before="0" w:beforeAutospacing="0" w:after="0" w:afterAutospacing="0"/>
        <w:rPr>
          <w:color w:val="000000"/>
          <w:sz w:val="20"/>
          <w:szCs w:val="20"/>
          <w:shd w:val="clear" w:color="auto" w:fill="FFFFFF"/>
        </w:rPr>
      </w:pPr>
      <w:r w:rsidRPr="00F05DEC">
        <w:rPr>
          <w:color w:val="000000"/>
          <w:sz w:val="20"/>
          <w:szCs w:val="20"/>
          <w:shd w:val="clear" w:color="auto" w:fill="FFFFFF"/>
        </w:rPr>
        <w:t>No</w:t>
      </w:r>
      <w:r w:rsidR="00D36F00">
        <w:rPr>
          <w:color w:val="000000"/>
          <w:sz w:val="20"/>
          <w:szCs w:val="20"/>
          <w:shd w:val="clear" w:color="auto" w:fill="FFFFFF"/>
        </w:rPr>
        <w:t xml:space="preserve"> Birthdays This Week</w:t>
      </w:r>
    </w:p>
    <w:p w14:paraId="52999D6B" w14:textId="77777777" w:rsidR="007E7E87" w:rsidRDefault="007E7E87" w:rsidP="000E3DC7">
      <w:pPr>
        <w:pStyle w:val="NormalWeb"/>
        <w:spacing w:before="0" w:beforeAutospacing="0" w:after="0" w:afterAutospacing="0"/>
        <w:rPr>
          <w:b/>
          <w:bCs/>
          <w:color w:val="000000"/>
          <w:u w:val="single"/>
          <w:shd w:val="clear" w:color="auto" w:fill="FFFFFF"/>
        </w:rPr>
      </w:pPr>
    </w:p>
    <w:p w14:paraId="7B8C547C" w14:textId="7B8FB181" w:rsidR="00B10428" w:rsidRDefault="00B10428"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Parent/Board Meeting</w:t>
      </w:r>
    </w:p>
    <w:p w14:paraId="27BF93DF" w14:textId="0CD4547A" w:rsidR="007E7E87" w:rsidRDefault="00D36F00" w:rsidP="00D36F00">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Tonight</w:t>
      </w:r>
      <w:r w:rsidR="00B10428">
        <w:rPr>
          <w:color w:val="000000"/>
          <w:sz w:val="20"/>
          <w:szCs w:val="20"/>
          <w:shd w:val="clear" w:color="auto" w:fill="FFFFFF"/>
        </w:rPr>
        <w:t>, November 5</w:t>
      </w:r>
      <w:r w:rsidR="00B10428" w:rsidRPr="00B10428">
        <w:rPr>
          <w:color w:val="000000"/>
          <w:sz w:val="20"/>
          <w:szCs w:val="20"/>
          <w:shd w:val="clear" w:color="auto" w:fill="FFFFFF"/>
          <w:vertAlign w:val="superscript"/>
        </w:rPr>
        <w:t>th</w:t>
      </w:r>
      <w:r w:rsidR="00B10428">
        <w:rPr>
          <w:color w:val="000000"/>
          <w:sz w:val="20"/>
          <w:szCs w:val="20"/>
          <w:shd w:val="clear" w:color="auto" w:fill="FFFFFF"/>
        </w:rPr>
        <w:t xml:space="preserve"> we will have the first of two parent/board meetings. The meetings are for parents to meet with the school governing body and voice questions, concerns or comments. The meeting will be held at school at 6:00pm. The second meeting will be held in March. </w:t>
      </w:r>
    </w:p>
    <w:p w14:paraId="48B992C1" w14:textId="77777777" w:rsidR="00D36F00" w:rsidRPr="00D36F00" w:rsidRDefault="00D36F00" w:rsidP="00D36F00">
      <w:pPr>
        <w:pStyle w:val="NormalWeb"/>
        <w:spacing w:before="0" w:beforeAutospacing="0" w:after="0" w:afterAutospacing="0"/>
        <w:rPr>
          <w:color w:val="000000"/>
          <w:sz w:val="20"/>
          <w:szCs w:val="20"/>
          <w:shd w:val="clear" w:color="auto" w:fill="FFFFFF"/>
        </w:rPr>
      </w:pPr>
    </w:p>
    <w:p w14:paraId="7B30B57C" w14:textId="77777777" w:rsidR="00D36F00" w:rsidRPr="000E3DC7" w:rsidRDefault="00D36F00" w:rsidP="00D36F00">
      <w:pPr>
        <w:rPr>
          <w:b/>
          <w:szCs w:val="24"/>
          <w:u w:val="single"/>
        </w:rPr>
      </w:pPr>
      <w:r w:rsidRPr="000E3DC7">
        <w:rPr>
          <w:b/>
          <w:szCs w:val="24"/>
          <w:u w:val="single"/>
        </w:rPr>
        <w:t>Recess</w:t>
      </w:r>
      <w:r>
        <w:rPr>
          <w:b/>
          <w:szCs w:val="24"/>
          <w:u w:val="single"/>
        </w:rPr>
        <w:t xml:space="preserve"> Attire</w:t>
      </w:r>
    </w:p>
    <w:p w14:paraId="2AEE9CE7" w14:textId="5E19D7C1" w:rsidR="007E7E87" w:rsidRPr="00D36F00" w:rsidRDefault="00D36F00" w:rsidP="00D36F00">
      <w:pPr>
        <w:rPr>
          <w:bCs/>
          <w:sz w:val="20"/>
        </w:rPr>
      </w:pPr>
      <w:r>
        <w:rPr>
          <w:bCs/>
          <w:sz w:val="20"/>
        </w:rPr>
        <w:t xml:space="preserve">This week has been delightfully warm, but cooler weather will be here again soon, so please </w:t>
      </w:r>
      <w:proofErr w:type="gramStart"/>
      <w:r>
        <w:rPr>
          <w:bCs/>
          <w:sz w:val="20"/>
        </w:rPr>
        <w:t>ensure</w:t>
      </w:r>
      <w:proofErr w:type="gramEnd"/>
      <w:r>
        <w:rPr>
          <w:bCs/>
          <w:sz w:val="20"/>
        </w:rPr>
        <w:t xml:space="preserve"> your child has appropriate outdoor attire for recess. Students must have boots, snow pants, hats, mittens/</w:t>
      </w:r>
      <w:proofErr w:type="gramStart"/>
      <w:r>
        <w:rPr>
          <w:bCs/>
          <w:sz w:val="20"/>
        </w:rPr>
        <w:t>gloves</w:t>
      </w:r>
      <w:proofErr w:type="gramEnd"/>
      <w:r>
        <w:rPr>
          <w:bCs/>
          <w:sz w:val="20"/>
        </w:rPr>
        <w:t xml:space="preserve"> and winter coats to fully participate in recess once we have snow. Students will go outside for recess anytime it is not raining. </w:t>
      </w:r>
    </w:p>
    <w:p w14:paraId="4195B343" w14:textId="7B98AB3F" w:rsidR="00BF67D2" w:rsidRPr="00BF67D2" w:rsidRDefault="007972B3" w:rsidP="00BF67D2">
      <w:pPr>
        <w:pStyle w:val="NormalWeb"/>
        <w:spacing w:before="240" w:beforeAutospacing="0" w:after="0" w:afterAutospacing="0"/>
        <w:rPr>
          <w:color w:val="000000"/>
          <w:sz w:val="20"/>
        </w:rPr>
      </w:pPr>
      <w:r w:rsidRPr="007972B3">
        <w:rPr>
          <w:b/>
          <w:bCs/>
          <w:color w:val="000000"/>
          <w:u w:val="single"/>
        </w:rPr>
        <w:t>Scrip News</w:t>
      </w:r>
      <w:r w:rsidRPr="007972B3">
        <w:rPr>
          <w:color w:val="000000"/>
          <w:sz w:val="20"/>
        </w:rPr>
        <w:t xml:space="preserve"> </w:t>
      </w:r>
      <w:r w:rsidR="00BF67D2" w:rsidRPr="00BF67D2">
        <w:rPr>
          <w:color w:val="000000"/>
          <w:sz w:val="20"/>
          <w:szCs w:val="20"/>
        </w:rPr>
        <w:t xml:space="preserve">Thanksgiving is right around the corner!  I have Festival, Pick ‘n Save, Piggly Wiggly, and Walmart cards on hand for all your holiday meal needs.  Even with a smaller gathering, you </w:t>
      </w:r>
      <w:proofErr w:type="gramStart"/>
      <w:r w:rsidR="00BF67D2" w:rsidRPr="00BF67D2">
        <w:rPr>
          <w:color w:val="000000"/>
          <w:sz w:val="20"/>
          <w:szCs w:val="20"/>
        </w:rPr>
        <w:t>can’t</w:t>
      </w:r>
      <w:proofErr w:type="gramEnd"/>
      <w:r w:rsidR="00BF67D2" w:rsidRPr="00BF67D2">
        <w:rPr>
          <w:color w:val="000000"/>
          <w:sz w:val="20"/>
          <w:szCs w:val="20"/>
        </w:rPr>
        <w:t xml:space="preserve"> go without turkey! Thank you to all who continue to support this easy program that contributes to our church and school.</w:t>
      </w:r>
    </w:p>
    <w:p w14:paraId="5DE9F7DD" w14:textId="77777777" w:rsidR="00BF67D2" w:rsidRDefault="00BF67D2" w:rsidP="00BF67D2">
      <w:pPr>
        <w:rPr>
          <w:b/>
          <w:bCs/>
          <w:color w:val="000000"/>
          <w:sz w:val="20"/>
        </w:rPr>
      </w:pPr>
    </w:p>
    <w:p w14:paraId="67468864" w14:textId="15439CFB" w:rsidR="00BF67D2" w:rsidRPr="00BF67D2" w:rsidRDefault="00BF67D2" w:rsidP="00BF67D2">
      <w:pPr>
        <w:rPr>
          <w:rFonts w:ascii="Times New Roman" w:hAnsi="Times New Roman" w:cs="Times New Roman"/>
          <w:sz w:val="20"/>
        </w:rPr>
      </w:pPr>
      <w:r w:rsidRPr="00BF67D2">
        <w:rPr>
          <w:b/>
          <w:bCs/>
          <w:color w:val="000000"/>
          <w:sz w:val="20"/>
        </w:rPr>
        <w:t>Scrip Sales       </w:t>
      </w:r>
      <w:r w:rsidRPr="00BF67D2">
        <w:rPr>
          <w:b/>
          <w:bCs/>
          <w:color w:val="000000"/>
          <w:sz w:val="20"/>
          <w:u w:val="single"/>
        </w:rPr>
        <w:t>Oct 11</w:t>
      </w:r>
      <w:r w:rsidRPr="00BF67D2">
        <w:rPr>
          <w:b/>
          <w:bCs/>
          <w:color w:val="000000"/>
          <w:sz w:val="20"/>
          <w:u w:val="single"/>
        </w:rPr>
        <w:tab/>
      </w:r>
      <w:r w:rsidRPr="00BF67D2">
        <w:rPr>
          <w:b/>
          <w:bCs/>
          <w:color w:val="000000"/>
          <w:sz w:val="20"/>
          <w:u w:val="single"/>
        </w:rPr>
        <w:tab/>
        <w:t>Oct 18</w:t>
      </w:r>
      <w:r w:rsidRPr="00BF67D2">
        <w:rPr>
          <w:b/>
          <w:bCs/>
          <w:color w:val="000000"/>
          <w:sz w:val="20"/>
          <w:u w:val="single"/>
        </w:rPr>
        <w:tab/>
      </w:r>
      <w:r w:rsidRPr="00BF67D2">
        <w:rPr>
          <w:b/>
          <w:bCs/>
          <w:color w:val="000000"/>
          <w:sz w:val="20"/>
          <w:u w:val="single"/>
        </w:rPr>
        <w:tab/>
        <w:t>Nov 1</w:t>
      </w:r>
    </w:p>
    <w:p w14:paraId="17EB5C11" w14:textId="7C25C41E" w:rsidR="00BF67D2" w:rsidRPr="00BF67D2" w:rsidRDefault="00BF67D2" w:rsidP="00BF67D2">
      <w:pPr>
        <w:rPr>
          <w:rFonts w:ascii="Times New Roman" w:hAnsi="Times New Roman" w:cs="Times New Roman"/>
          <w:sz w:val="20"/>
        </w:rPr>
      </w:pPr>
      <w:r w:rsidRPr="00BF67D2">
        <w:rPr>
          <w:b/>
          <w:bCs/>
          <w:color w:val="000000"/>
          <w:sz w:val="20"/>
        </w:rPr>
        <w:t>Total sales   $1,425.00</w:t>
      </w:r>
      <w:r>
        <w:rPr>
          <w:b/>
          <w:bCs/>
          <w:color w:val="000000"/>
          <w:sz w:val="20"/>
        </w:rPr>
        <w:t xml:space="preserve">          </w:t>
      </w:r>
      <w:r w:rsidRPr="00BF67D2">
        <w:rPr>
          <w:b/>
          <w:bCs/>
          <w:color w:val="000000"/>
          <w:sz w:val="20"/>
        </w:rPr>
        <w:t>$1,795.00</w:t>
      </w:r>
      <w:r w:rsidRPr="00BF67D2">
        <w:rPr>
          <w:b/>
          <w:bCs/>
          <w:color w:val="000000"/>
          <w:sz w:val="20"/>
        </w:rPr>
        <w:tab/>
        <w:t xml:space="preserve">      </w:t>
      </w:r>
      <w:r>
        <w:rPr>
          <w:b/>
          <w:bCs/>
          <w:color w:val="000000"/>
          <w:sz w:val="20"/>
        </w:rPr>
        <w:t xml:space="preserve">   </w:t>
      </w:r>
      <w:r w:rsidRPr="00BF67D2">
        <w:rPr>
          <w:b/>
          <w:bCs/>
          <w:color w:val="000000"/>
          <w:sz w:val="20"/>
        </w:rPr>
        <w:t>$2,010.00</w:t>
      </w:r>
    </w:p>
    <w:p w14:paraId="3B37B5B1" w14:textId="1E001C75" w:rsidR="00BF67D2" w:rsidRPr="00BF67D2" w:rsidRDefault="00BF67D2" w:rsidP="00BF67D2">
      <w:pPr>
        <w:rPr>
          <w:rFonts w:ascii="Times New Roman" w:hAnsi="Times New Roman" w:cs="Times New Roman"/>
          <w:sz w:val="20"/>
        </w:rPr>
      </w:pPr>
      <w:r w:rsidRPr="00BF67D2">
        <w:rPr>
          <w:b/>
          <w:bCs/>
          <w:color w:val="000000"/>
          <w:sz w:val="20"/>
        </w:rPr>
        <w:t>Profit                 $52.25</w:t>
      </w:r>
      <w:r w:rsidRPr="00BF67D2">
        <w:rPr>
          <w:b/>
          <w:bCs/>
          <w:color w:val="000000"/>
          <w:sz w:val="20"/>
        </w:rPr>
        <w:tab/>
      </w:r>
      <w:r w:rsidRPr="00BF67D2">
        <w:rPr>
          <w:b/>
          <w:bCs/>
          <w:color w:val="000000"/>
          <w:sz w:val="20"/>
        </w:rPr>
        <w:tab/>
      </w:r>
      <w:r>
        <w:rPr>
          <w:b/>
          <w:bCs/>
          <w:color w:val="000000"/>
          <w:sz w:val="20"/>
        </w:rPr>
        <w:t xml:space="preserve"> </w:t>
      </w:r>
      <w:r w:rsidRPr="00BF67D2">
        <w:rPr>
          <w:b/>
          <w:bCs/>
          <w:color w:val="000000"/>
          <w:sz w:val="20"/>
        </w:rPr>
        <w:t>$62.50</w:t>
      </w:r>
      <w:r w:rsidRPr="00BF67D2">
        <w:rPr>
          <w:b/>
          <w:bCs/>
          <w:color w:val="000000"/>
          <w:sz w:val="20"/>
        </w:rPr>
        <w:tab/>
      </w:r>
      <w:r w:rsidRPr="00BF67D2">
        <w:rPr>
          <w:b/>
          <w:bCs/>
          <w:color w:val="000000"/>
          <w:sz w:val="20"/>
        </w:rPr>
        <w:tab/>
      </w:r>
      <w:r>
        <w:rPr>
          <w:b/>
          <w:bCs/>
          <w:color w:val="000000"/>
          <w:sz w:val="20"/>
        </w:rPr>
        <w:t xml:space="preserve"> </w:t>
      </w:r>
      <w:r w:rsidRPr="00BF67D2">
        <w:rPr>
          <w:b/>
          <w:bCs/>
          <w:color w:val="000000"/>
          <w:sz w:val="20"/>
        </w:rPr>
        <w:t>$76.40</w:t>
      </w:r>
    </w:p>
    <w:p w14:paraId="63422602" w14:textId="31DDF9ED" w:rsidR="00BF67D2" w:rsidRPr="00BF67D2" w:rsidRDefault="00BF67D2" w:rsidP="00BF67D2">
      <w:pPr>
        <w:rPr>
          <w:rFonts w:ascii="Times New Roman" w:hAnsi="Times New Roman" w:cs="Times New Roman"/>
          <w:sz w:val="20"/>
        </w:rPr>
      </w:pPr>
      <w:r w:rsidRPr="00BF67D2">
        <w:rPr>
          <w:b/>
          <w:bCs/>
          <w:color w:val="000000"/>
          <w:sz w:val="20"/>
        </w:rPr>
        <w:t xml:space="preserve">Scrip orders      </w:t>
      </w:r>
      <w:r>
        <w:rPr>
          <w:b/>
          <w:bCs/>
          <w:color w:val="000000"/>
          <w:sz w:val="20"/>
        </w:rPr>
        <w:t xml:space="preserve">    </w:t>
      </w:r>
      <w:r w:rsidRPr="00BF67D2">
        <w:rPr>
          <w:b/>
          <w:bCs/>
          <w:color w:val="000000"/>
          <w:sz w:val="20"/>
        </w:rPr>
        <w:t>5</w:t>
      </w:r>
      <w:r w:rsidRPr="00BF67D2">
        <w:rPr>
          <w:b/>
          <w:bCs/>
          <w:color w:val="000000"/>
          <w:sz w:val="20"/>
        </w:rPr>
        <w:tab/>
      </w:r>
      <w:r>
        <w:rPr>
          <w:b/>
          <w:bCs/>
          <w:color w:val="000000"/>
          <w:sz w:val="20"/>
        </w:rPr>
        <w:t xml:space="preserve">                  </w:t>
      </w:r>
      <w:r w:rsidRPr="00BF67D2">
        <w:rPr>
          <w:b/>
          <w:bCs/>
          <w:color w:val="000000"/>
          <w:sz w:val="20"/>
        </w:rPr>
        <w:t>7</w:t>
      </w:r>
      <w:r w:rsidRPr="00BF67D2">
        <w:rPr>
          <w:b/>
          <w:bCs/>
          <w:color w:val="000000"/>
          <w:sz w:val="20"/>
        </w:rPr>
        <w:tab/>
      </w:r>
      <w:r w:rsidRPr="00BF67D2">
        <w:rPr>
          <w:b/>
          <w:bCs/>
          <w:color w:val="000000"/>
          <w:sz w:val="20"/>
        </w:rPr>
        <w:tab/>
      </w:r>
      <w:r>
        <w:rPr>
          <w:b/>
          <w:bCs/>
          <w:color w:val="000000"/>
          <w:sz w:val="20"/>
        </w:rPr>
        <w:t xml:space="preserve">    </w:t>
      </w:r>
      <w:r w:rsidRPr="00BF67D2">
        <w:rPr>
          <w:b/>
          <w:bCs/>
          <w:color w:val="000000"/>
          <w:sz w:val="20"/>
        </w:rPr>
        <w:t>8</w:t>
      </w:r>
    </w:p>
    <w:p w14:paraId="04F50909" w14:textId="4D93C086" w:rsidR="00BF67D2" w:rsidRPr="00BF67D2" w:rsidRDefault="00BF67D2" w:rsidP="00BF67D2">
      <w:pPr>
        <w:spacing w:before="240" w:after="240"/>
        <w:rPr>
          <w:rFonts w:ascii="Times New Roman" w:hAnsi="Times New Roman" w:cs="Times New Roman"/>
          <w:sz w:val="20"/>
        </w:rPr>
      </w:pPr>
      <w:r w:rsidRPr="00BF67D2">
        <w:rPr>
          <w:b/>
          <w:bCs/>
          <w:color w:val="000000"/>
          <w:sz w:val="20"/>
        </w:rPr>
        <w:t>Scrip Hours</w:t>
      </w:r>
      <w:r w:rsidRPr="00BF67D2">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47685EA2" w14:textId="77777777" w:rsidR="00BF67D2" w:rsidRPr="00BF67D2" w:rsidRDefault="00BF67D2" w:rsidP="00BF67D2">
      <w:pPr>
        <w:spacing w:before="240" w:after="240"/>
        <w:rPr>
          <w:rFonts w:ascii="Times New Roman" w:hAnsi="Times New Roman" w:cs="Times New Roman"/>
          <w:sz w:val="20"/>
        </w:rPr>
      </w:pPr>
      <w:r w:rsidRPr="00BF67D2">
        <w:rPr>
          <w:color w:val="000000"/>
          <w:sz w:val="20"/>
        </w:rPr>
        <w:t>Thank you!!  Amy Johnson</w:t>
      </w:r>
    </w:p>
    <w:p w14:paraId="6043E16B" w14:textId="7717A12A" w:rsidR="00600B60" w:rsidRPr="00230981" w:rsidRDefault="00600B60" w:rsidP="00E51544">
      <w:pPr>
        <w:spacing w:before="240" w:after="240"/>
        <w:rPr>
          <w:bCs/>
          <w:sz w:val="20"/>
        </w:rPr>
        <w:sectPr w:rsidR="00600B60" w:rsidRPr="00230981" w:rsidSect="00C64EB4">
          <w:footerReference w:type="default" r:id="rId10"/>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6375B3F" w14:textId="5078D061"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2"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lastRenderedPageBreak/>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4"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6"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I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8F37E5"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online </w:t>
      </w:r>
      <w:r w:rsidRPr="00DB4278">
        <w:rPr>
          <w:color w:val="111111"/>
          <w:sz w:val="20"/>
          <w:shd w:val="clear" w:color="auto" w:fill="FFFFFF"/>
        </w:rPr>
        <w:t xml:space="preserve"> </w:t>
      </w:r>
      <w:r w:rsidR="00B34079" w:rsidRPr="00DB4278">
        <w:rPr>
          <w:color w:val="111111"/>
          <w:sz w:val="20"/>
          <w:shd w:val="clear" w:color="auto" w:fill="FFFFFF"/>
        </w:rPr>
        <w:t xml:space="preserve">enter, your school’s ID #70110114 </w:t>
      </w:r>
      <w:hyperlink r:id="rId18"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9"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EC7E" w14:textId="77777777" w:rsidR="008F37E5" w:rsidRDefault="008F37E5">
      <w:r>
        <w:separator/>
      </w:r>
    </w:p>
  </w:endnote>
  <w:endnote w:type="continuationSeparator" w:id="0">
    <w:p w14:paraId="29A0DA2D" w14:textId="77777777" w:rsidR="008F37E5" w:rsidRDefault="008F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4D1B" w14:textId="77777777" w:rsidR="008F37E5" w:rsidRDefault="008F37E5">
      <w:r>
        <w:separator/>
      </w:r>
    </w:p>
  </w:footnote>
  <w:footnote w:type="continuationSeparator" w:id="0">
    <w:p w14:paraId="680A51B6" w14:textId="77777777" w:rsidR="008F37E5" w:rsidRDefault="008F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49A"/>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BB1"/>
    <w:rsid w:val="001F35C8"/>
    <w:rsid w:val="001F4C7F"/>
    <w:rsid w:val="001F574E"/>
    <w:rsid w:val="001F6552"/>
    <w:rsid w:val="001F6F70"/>
    <w:rsid w:val="001F7E94"/>
    <w:rsid w:val="002001C9"/>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53D1"/>
    <w:rsid w:val="00246468"/>
    <w:rsid w:val="002471CD"/>
    <w:rsid w:val="00247384"/>
    <w:rsid w:val="002500BC"/>
    <w:rsid w:val="002508B3"/>
    <w:rsid w:val="00250B84"/>
    <w:rsid w:val="00251191"/>
    <w:rsid w:val="00251740"/>
    <w:rsid w:val="0025237F"/>
    <w:rsid w:val="00252E26"/>
    <w:rsid w:val="002531BE"/>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7630"/>
    <w:rsid w:val="002A055E"/>
    <w:rsid w:val="002A0B5E"/>
    <w:rsid w:val="002A1F31"/>
    <w:rsid w:val="002A288D"/>
    <w:rsid w:val="002A315C"/>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3A8"/>
    <w:rsid w:val="003C7F75"/>
    <w:rsid w:val="003D01D5"/>
    <w:rsid w:val="003D1E8B"/>
    <w:rsid w:val="003D3BB4"/>
    <w:rsid w:val="003D4D9C"/>
    <w:rsid w:val="003D5B6A"/>
    <w:rsid w:val="003D7B00"/>
    <w:rsid w:val="003E03B4"/>
    <w:rsid w:val="003E06AE"/>
    <w:rsid w:val="003E06C7"/>
    <w:rsid w:val="003E1924"/>
    <w:rsid w:val="003E1AA3"/>
    <w:rsid w:val="003E1C82"/>
    <w:rsid w:val="003E3374"/>
    <w:rsid w:val="003E4154"/>
    <w:rsid w:val="003E4B13"/>
    <w:rsid w:val="003E4F51"/>
    <w:rsid w:val="003E5377"/>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1B8"/>
    <w:rsid w:val="005F1281"/>
    <w:rsid w:val="005F1F78"/>
    <w:rsid w:val="005F2192"/>
    <w:rsid w:val="005F3945"/>
    <w:rsid w:val="005F3BFB"/>
    <w:rsid w:val="005F3E94"/>
    <w:rsid w:val="005F49E7"/>
    <w:rsid w:val="005F53CB"/>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11E9"/>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292"/>
    <w:rsid w:val="00790DA9"/>
    <w:rsid w:val="00791AF5"/>
    <w:rsid w:val="00791CAE"/>
    <w:rsid w:val="00792422"/>
    <w:rsid w:val="007926BC"/>
    <w:rsid w:val="007929FD"/>
    <w:rsid w:val="007931BD"/>
    <w:rsid w:val="00793812"/>
    <w:rsid w:val="00793D7F"/>
    <w:rsid w:val="00793E93"/>
    <w:rsid w:val="007941A1"/>
    <w:rsid w:val="00795821"/>
    <w:rsid w:val="00795A91"/>
    <w:rsid w:val="00795F4F"/>
    <w:rsid w:val="00796C25"/>
    <w:rsid w:val="007972B3"/>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2A86"/>
    <w:rsid w:val="00822ABD"/>
    <w:rsid w:val="00822C87"/>
    <w:rsid w:val="00823317"/>
    <w:rsid w:val="0082335C"/>
    <w:rsid w:val="00823AC5"/>
    <w:rsid w:val="00823C3F"/>
    <w:rsid w:val="00824039"/>
    <w:rsid w:val="00824040"/>
    <w:rsid w:val="0082432E"/>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5AF"/>
    <w:rsid w:val="00985812"/>
    <w:rsid w:val="009858EF"/>
    <w:rsid w:val="009860C3"/>
    <w:rsid w:val="00986284"/>
    <w:rsid w:val="009862B2"/>
    <w:rsid w:val="00986873"/>
    <w:rsid w:val="00987166"/>
    <w:rsid w:val="0098779D"/>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494D"/>
    <w:rsid w:val="00C1509F"/>
    <w:rsid w:val="00C1653E"/>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1F47"/>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205E"/>
    <w:rsid w:val="00E5302A"/>
    <w:rsid w:val="00E537B1"/>
    <w:rsid w:val="00E55556"/>
    <w:rsid w:val="00E56C2E"/>
    <w:rsid w:val="00E56E60"/>
    <w:rsid w:val="00E56ED6"/>
    <w:rsid w:val="00E57722"/>
    <w:rsid w:val="00E60007"/>
    <w:rsid w:val="00E6073B"/>
    <w:rsid w:val="00E617D0"/>
    <w:rsid w:val="00E621F1"/>
    <w:rsid w:val="00E63094"/>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F5"/>
    <w:rsid w:val="00E774B5"/>
    <w:rsid w:val="00E80DD8"/>
    <w:rsid w:val="00E81830"/>
    <w:rsid w:val="00E820CF"/>
    <w:rsid w:val="00E825D3"/>
    <w:rsid w:val="00E8314B"/>
    <w:rsid w:val="00E84412"/>
    <w:rsid w:val="00E84A8E"/>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8CD"/>
    <w:rsid w:val="00EF2D02"/>
    <w:rsid w:val="00EF2F93"/>
    <w:rsid w:val="00EF3C83"/>
    <w:rsid w:val="00EF3CDB"/>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104E1"/>
    <w:rsid w:val="00F11742"/>
    <w:rsid w:val="00F11A31"/>
    <w:rsid w:val="00F11FAC"/>
    <w:rsid w:val="00F13D32"/>
    <w:rsid w:val="00F1413B"/>
    <w:rsid w:val="00F148C9"/>
    <w:rsid w:val="00F14C6C"/>
    <w:rsid w:val="00F152E1"/>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68F"/>
    <w:rsid w:val="00FB0F92"/>
    <w:rsid w:val="00FB1355"/>
    <w:rsid w:val="00FB183C"/>
    <w:rsid w:val="00FB2722"/>
    <w:rsid w:val="00FB3327"/>
    <w:rsid w:val="00FB350A"/>
    <w:rsid w:val="00FB4DCA"/>
    <w:rsid w:val="00FB52C2"/>
    <w:rsid w:val="00FB57BF"/>
    <w:rsid w:val="00FB58BB"/>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fficedepot.com/cm/school-supplies/give-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ile.amazon.com/ch/39-0983764" TargetMode="External"/><Relationship Id="rId17" Type="http://schemas.openxmlformats.org/officeDocument/2006/relationships/image" Target="media/image5.webp"/><Relationship Id="rId2" Type="http://schemas.openxmlformats.org/officeDocument/2006/relationships/numbering" Target="numbering.xml"/><Relationship Id="rId16" Type="http://schemas.openxmlformats.org/officeDocument/2006/relationships/hyperlink" Target="http://www.marketdayloc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officedepot.com/?cm_sp=marketing-_-officedepot_homepage_-_-" TargetMode="External"/><Relationship Id="rId4" Type="http://schemas.openxmlformats.org/officeDocument/2006/relationships/settings" Target="settings.xml"/><Relationship Id="rId9" Type="http://schemas.openxmlformats.org/officeDocument/2006/relationships/hyperlink" Target="https://docs.google.com/spreadsheets/d/1WpXfvpkW0WwEo5XdR7SQv_jxha_sCGWoBL9_zg6yYAc/edit?usp=sharing" TargetMode="External"/><Relationship Id="rId14" Type="http://schemas.openxmlformats.org/officeDocument/2006/relationships/hyperlink" Target="https://us.coca-cola.com/g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638</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5</cp:revision>
  <cp:lastPrinted>2020-09-25T19:19:00Z</cp:lastPrinted>
  <dcterms:created xsi:type="dcterms:W3CDTF">2020-11-04T20:13:00Z</dcterms:created>
  <dcterms:modified xsi:type="dcterms:W3CDTF">2020-11-05T16:10:00Z</dcterms:modified>
</cp:coreProperties>
</file>